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125003_1_134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10d86ccfd4945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D12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2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N-D125-d040-06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4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10d86ccfd4945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